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63335681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362398" w:rsidRDefault="00362398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098512" wp14:editId="5742B331">
                    <wp:simplePos x="0" y="0"/>
                    <wp:positionH relativeFrom="page">
                      <wp:posOffset>1088213</wp:posOffset>
                    </wp:positionH>
                    <wp:positionV relativeFrom="page">
                      <wp:posOffset>714375</wp:posOffset>
                    </wp:positionV>
                    <wp:extent cx="5896301" cy="1069340"/>
                    <wp:effectExtent l="0" t="0" r="9525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96301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2398" w:rsidRPr="00AF178C" w:rsidRDefault="00362398" w:rsidP="0036239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F178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cnológico de Costa Rica</w:t>
                                    </w:r>
                                  </w:sdtContent>
                                </w:sdt>
                              </w:p>
                              <w:p w:rsidR="00362398" w:rsidRPr="006A5084" w:rsidRDefault="00362398" w:rsidP="00362398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color w:val="404040" w:themeColor="text1" w:themeTint="BF"/>
                                    <w:sz w:val="38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04040" w:themeColor="text1" w:themeTint="BF"/>
                                      <w:sz w:val="38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6A5084">
                                      <w:rPr>
                                        <w:b/>
                                        <w:color w:val="404040" w:themeColor="text1" w:themeTint="BF"/>
                                        <w:sz w:val="38"/>
                                        <w:szCs w:val="36"/>
                                      </w:rPr>
                                      <w:t>Escuela de Ingeniería en Computación</w:t>
                                    </w:r>
                                  </w:sdtContent>
                                </w:sdt>
                              </w:p>
                              <w:p w:rsidR="00F66E94" w:rsidRPr="006A5084" w:rsidRDefault="003061BA" w:rsidP="00CA6C42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color w:val="404040" w:themeColor="text1" w:themeTint="BF"/>
                                    <w:sz w:val="30"/>
                                    <w:szCs w:val="36"/>
                                  </w:rPr>
                                </w:pPr>
                                <w:r w:rsidRPr="006A5084">
                                  <w:rPr>
                                    <w:b/>
                                    <w:color w:val="404040" w:themeColor="text1" w:themeTint="BF"/>
                                    <w:sz w:val="30"/>
                                    <w:szCs w:val="36"/>
                                  </w:rPr>
                                  <w:t xml:space="preserve">IC-8020 </w:t>
                                </w:r>
                                <w:r w:rsidR="00362398" w:rsidRPr="006A5084">
                                  <w:rPr>
                                    <w:b/>
                                    <w:color w:val="404040" w:themeColor="text1" w:themeTint="BF"/>
                                    <w:sz w:val="30"/>
                                    <w:szCs w:val="36"/>
                                  </w:rPr>
                                  <w:t>Recuperación de Información Textual</w:t>
                                </w:r>
                              </w:p>
                              <w:p w:rsidR="00CA6C42" w:rsidRDefault="00CA6C42" w:rsidP="00CA6C42">
                                <w:pPr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lang w:eastAsia="es-MX"/>
                                  </w:rPr>
                                  <w:drawing>
                                    <wp:inline distT="0" distB="0" distL="0" distR="0">
                                      <wp:extent cx="1571625" cy="1419225"/>
                                      <wp:effectExtent l="0" t="0" r="9525" b="9525"/>
                                      <wp:docPr id="11" name="Imagen 11" descr="Image result for TEC costa ric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Image result for TEC costa ric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6389" cy="14235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519F2" w:rsidRPr="003A011D" w:rsidRDefault="00CA6C42" w:rsidP="00362398">
                                <w:pPr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>__________________</w:t>
                                </w:r>
                                <w:r w:rsidR="00B519F2" w:rsidRPr="003A011D">
                                  <w:rPr>
                                    <w:rFonts w:ascii="Arial" w:hAnsi="Arial" w:cs="Arial"/>
                                    <w:b/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>___________________</w:t>
                                </w:r>
                              </w:p>
                              <w:p w:rsidR="00F66E94" w:rsidRPr="003A011D" w:rsidRDefault="00145ACA" w:rsidP="00362398">
                                <w:pPr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</w:pPr>
                                <w:r w:rsidRPr="003A011D">
                                  <w:rPr>
                                    <w:rFonts w:ascii="Arial" w:hAnsi="Arial" w:cs="Arial"/>
                                    <w:b/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>Tarea programa: Índice invertido</w:t>
                                </w:r>
                              </w:p>
                              <w:p w:rsidR="00F66E94" w:rsidRPr="003A011D" w:rsidRDefault="00B519F2" w:rsidP="00362398">
                                <w:pPr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</w:pPr>
                                <w:r w:rsidRPr="003A011D">
                                  <w:rPr>
                                    <w:rFonts w:ascii="Arial" w:hAnsi="Arial" w:cs="Arial"/>
                                    <w:b/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>_____________________________________</w:t>
                                </w:r>
                              </w:p>
                              <w:p w:rsidR="00DA5F5D" w:rsidRDefault="00DA5F5D" w:rsidP="00362398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</w:pPr>
                              </w:p>
                              <w:p w:rsidR="00016A8F" w:rsidRPr="00016A8F" w:rsidRDefault="00F66E94" w:rsidP="00362398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</w:pPr>
                                <w:r w:rsidRPr="00016A8F">
                                  <w:rPr>
                                    <w:b/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>Profesor</w:t>
                                </w:r>
                                <w:r w:rsidR="00B25E19" w:rsidRPr="00016A8F">
                                  <w:rPr>
                                    <w:b/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 xml:space="preserve">: </w:t>
                                </w:r>
                              </w:p>
                              <w:p w:rsidR="00F66E94" w:rsidRDefault="00B25E19" w:rsidP="00362398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 xml:space="preserve">Jose Enrique </w:t>
                                </w:r>
                                <w:r w:rsidR="00DA5F5D"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>Araya Monge</w:t>
                                </w:r>
                              </w:p>
                              <w:p w:rsidR="00B25E19" w:rsidRDefault="00B25E19" w:rsidP="00362398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</w:pPr>
                              </w:p>
                              <w:p w:rsidR="00F66E94" w:rsidRPr="00016A8F" w:rsidRDefault="00F66E94" w:rsidP="00362398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</w:pPr>
                                <w:r w:rsidRPr="00016A8F">
                                  <w:rPr>
                                    <w:b/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>Estudiantes</w:t>
                                </w:r>
                                <w:r w:rsidR="00B25E19" w:rsidRPr="00016A8F">
                                  <w:rPr>
                                    <w:b/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>:</w:t>
                                </w:r>
                              </w:p>
                              <w:p w:rsidR="00B25E19" w:rsidRDefault="00B25E19" w:rsidP="00362398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>Mario Naranjo Leiva</w:t>
                                </w:r>
                                <w:r w:rsidR="002D1062"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>, 2013034348</w:t>
                                </w:r>
                              </w:p>
                              <w:p w:rsidR="00B25E19" w:rsidRDefault="00B25E19" w:rsidP="00362398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 xml:space="preserve">Marcelo Guzmán </w:t>
                                </w:r>
                                <w:r w:rsidR="007E5F6B"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>Rivera</w:t>
                                </w:r>
                                <w:r w:rsidR="00892FA3"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 xml:space="preserve">, </w:t>
                                </w:r>
                                <w:r w:rsidR="00892FA3" w:rsidRPr="00892FA3"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>201135367</w:t>
                                </w:r>
                              </w:p>
                              <w:p w:rsidR="00B25E19" w:rsidRDefault="00B25E19" w:rsidP="00362398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</w:pPr>
                              </w:p>
                              <w:p w:rsidR="00B25E19" w:rsidRDefault="00B25E19" w:rsidP="00362398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>II Semestre, 2016</w:t>
                                </w:r>
                              </w:p>
                              <w:p w:rsidR="00F66E94" w:rsidRPr="00AF178C" w:rsidRDefault="00F66E94" w:rsidP="00362398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09851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85.7pt;margin-top:56.25pt;width:464.3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" filled="f" stroked="f" strokeweight=".5pt">
                    <v:textbox style="mso-fit-shape-to-text:t" inset="0,0,0,0">
                      <w:txbxContent>
                        <w:p w:rsidR="00362398" w:rsidRPr="00AF178C" w:rsidRDefault="00362398" w:rsidP="0036239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F178C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cnológico de Costa Rica</w:t>
                              </w:r>
                            </w:sdtContent>
                          </w:sdt>
                        </w:p>
                        <w:p w:rsidR="00362398" w:rsidRPr="006A5084" w:rsidRDefault="00362398" w:rsidP="00362398">
                          <w:pPr>
                            <w:spacing w:before="120"/>
                            <w:jc w:val="center"/>
                            <w:rPr>
                              <w:b/>
                              <w:color w:val="404040" w:themeColor="text1" w:themeTint="BF"/>
                              <w:sz w:val="38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sz w:val="38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6A5084">
                                <w:rPr>
                                  <w:b/>
                                  <w:color w:val="404040" w:themeColor="text1" w:themeTint="BF"/>
                                  <w:sz w:val="38"/>
                                  <w:szCs w:val="36"/>
                                </w:rPr>
                                <w:t>Escuela de Ingeniería en Computación</w:t>
                              </w:r>
                            </w:sdtContent>
                          </w:sdt>
                        </w:p>
                        <w:p w:rsidR="00F66E94" w:rsidRPr="006A5084" w:rsidRDefault="003061BA" w:rsidP="00CA6C42">
                          <w:pPr>
                            <w:spacing w:before="120"/>
                            <w:jc w:val="center"/>
                            <w:rPr>
                              <w:b/>
                              <w:color w:val="404040" w:themeColor="text1" w:themeTint="BF"/>
                              <w:sz w:val="30"/>
                              <w:szCs w:val="36"/>
                            </w:rPr>
                          </w:pPr>
                          <w:r w:rsidRPr="006A5084">
                            <w:rPr>
                              <w:b/>
                              <w:color w:val="404040" w:themeColor="text1" w:themeTint="BF"/>
                              <w:sz w:val="30"/>
                              <w:szCs w:val="36"/>
                            </w:rPr>
                            <w:t xml:space="preserve">IC-8020 </w:t>
                          </w:r>
                          <w:r w:rsidR="00362398" w:rsidRPr="006A5084">
                            <w:rPr>
                              <w:b/>
                              <w:color w:val="404040" w:themeColor="text1" w:themeTint="BF"/>
                              <w:sz w:val="30"/>
                              <w:szCs w:val="36"/>
                            </w:rPr>
                            <w:t>Recuperación de Información Textual</w:t>
                          </w:r>
                        </w:p>
                        <w:p w:rsidR="00CA6C42" w:rsidRDefault="00CA6C42" w:rsidP="00CA6C42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32"/>
                              <w:szCs w:val="36"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>
                                <wp:extent cx="1571625" cy="1419225"/>
                                <wp:effectExtent l="0" t="0" r="9525" b="9525"/>
                                <wp:docPr id="11" name="Imagen 11" descr="Image result for TEC costa ric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 result for TEC costa ric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6389" cy="14235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519F2" w:rsidRPr="003A011D" w:rsidRDefault="00CA6C42" w:rsidP="00362398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32"/>
                              <w:szCs w:val="36"/>
                            </w:rPr>
                            <w:t>__________________</w:t>
                          </w:r>
                          <w:r w:rsidR="00B519F2" w:rsidRPr="003A011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32"/>
                              <w:szCs w:val="36"/>
                            </w:rPr>
                            <w:t>___________________</w:t>
                          </w:r>
                        </w:p>
                        <w:p w:rsidR="00F66E94" w:rsidRPr="003A011D" w:rsidRDefault="00145ACA" w:rsidP="00362398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32"/>
                              <w:szCs w:val="36"/>
                            </w:rPr>
                          </w:pPr>
                          <w:r w:rsidRPr="003A011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32"/>
                              <w:szCs w:val="36"/>
                            </w:rPr>
                            <w:t>Tarea programa: Índice invertido</w:t>
                          </w:r>
                        </w:p>
                        <w:p w:rsidR="00F66E94" w:rsidRPr="003A011D" w:rsidRDefault="00B519F2" w:rsidP="00362398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32"/>
                              <w:szCs w:val="36"/>
                            </w:rPr>
                          </w:pPr>
                          <w:r w:rsidRPr="003A011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32"/>
                              <w:szCs w:val="36"/>
                            </w:rPr>
                            <w:t>_____________________________________</w:t>
                          </w:r>
                        </w:p>
                        <w:p w:rsidR="00DA5F5D" w:rsidRDefault="00DA5F5D" w:rsidP="00362398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</w:pPr>
                        </w:p>
                        <w:p w:rsidR="00016A8F" w:rsidRPr="00016A8F" w:rsidRDefault="00F66E94" w:rsidP="00362398">
                          <w:pPr>
                            <w:spacing w:before="120"/>
                            <w:jc w:val="center"/>
                            <w:rPr>
                              <w:b/>
                              <w:color w:val="404040" w:themeColor="text1" w:themeTint="BF"/>
                              <w:sz w:val="32"/>
                              <w:szCs w:val="36"/>
                            </w:rPr>
                          </w:pPr>
                          <w:r w:rsidRPr="00016A8F">
                            <w:rPr>
                              <w:b/>
                              <w:color w:val="404040" w:themeColor="text1" w:themeTint="BF"/>
                              <w:sz w:val="32"/>
                              <w:szCs w:val="36"/>
                            </w:rPr>
                            <w:t>Profesor</w:t>
                          </w:r>
                          <w:r w:rsidR="00B25E19" w:rsidRPr="00016A8F">
                            <w:rPr>
                              <w:b/>
                              <w:color w:val="404040" w:themeColor="text1" w:themeTint="BF"/>
                              <w:sz w:val="32"/>
                              <w:szCs w:val="36"/>
                            </w:rPr>
                            <w:t xml:space="preserve">: </w:t>
                          </w:r>
                        </w:p>
                        <w:p w:rsidR="00F66E94" w:rsidRDefault="00B25E19" w:rsidP="00362398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t xml:space="preserve">Jose Enrique </w:t>
                          </w:r>
                          <w:r w:rsidR="00DA5F5D"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t>Araya Monge</w:t>
                          </w:r>
                        </w:p>
                        <w:p w:rsidR="00B25E19" w:rsidRDefault="00B25E19" w:rsidP="00362398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</w:pPr>
                        </w:p>
                        <w:p w:rsidR="00F66E94" w:rsidRPr="00016A8F" w:rsidRDefault="00F66E94" w:rsidP="00362398">
                          <w:pPr>
                            <w:spacing w:before="120"/>
                            <w:jc w:val="center"/>
                            <w:rPr>
                              <w:b/>
                              <w:color w:val="404040" w:themeColor="text1" w:themeTint="BF"/>
                              <w:sz w:val="32"/>
                              <w:szCs w:val="36"/>
                            </w:rPr>
                          </w:pPr>
                          <w:r w:rsidRPr="00016A8F">
                            <w:rPr>
                              <w:b/>
                              <w:color w:val="404040" w:themeColor="text1" w:themeTint="BF"/>
                              <w:sz w:val="32"/>
                              <w:szCs w:val="36"/>
                            </w:rPr>
                            <w:t>Estudiantes</w:t>
                          </w:r>
                          <w:r w:rsidR="00B25E19" w:rsidRPr="00016A8F">
                            <w:rPr>
                              <w:b/>
                              <w:color w:val="404040" w:themeColor="text1" w:themeTint="BF"/>
                              <w:sz w:val="32"/>
                              <w:szCs w:val="36"/>
                            </w:rPr>
                            <w:t>:</w:t>
                          </w:r>
                        </w:p>
                        <w:p w:rsidR="00B25E19" w:rsidRDefault="00B25E19" w:rsidP="00362398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t>Mario Naranjo Leiva</w:t>
                          </w:r>
                          <w:r w:rsidR="002D1062"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t>, 2013034348</w:t>
                          </w:r>
                        </w:p>
                        <w:p w:rsidR="00B25E19" w:rsidRDefault="00B25E19" w:rsidP="00362398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t xml:space="preserve">Marcelo Guzmán </w:t>
                          </w:r>
                          <w:r w:rsidR="007E5F6B"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t>Rivera</w:t>
                          </w:r>
                          <w:r w:rsidR="00892FA3"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t xml:space="preserve">, </w:t>
                          </w:r>
                          <w:r w:rsidR="00892FA3" w:rsidRPr="00892FA3"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t>201135367</w:t>
                          </w:r>
                        </w:p>
                        <w:p w:rsidR="00B25E19" w:rsidRDefault="00B25E19" w:rsidP="00362398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</w:pPr>
                        </w:p>
                        <w:p w:rsidR="00B25E19" w:rsidRDefault="00B25E19" w:rsidP="00362398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t>II Semestre, 2016</w:t>
                          </w:r>
                        </w:p>
                        <w:p w:rsidR="00F66E94" w:rsidRPr="00AF178C" w:rsidRDefault="00F66E94" w:rsidP="00362398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56A4D6" wp14:editId="08FE58E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D23F405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wGGy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362398" w:rsidRDefault="00362398">
          <w:r>
            <w:br w:type="page"/>
          </w:r>
        </w:p>
      </w:sdtContent>
    </w:sdt>
    <w:sdt>
      <w:sdtPr>
        <w:rPr>
          <w:lang w:val="es-ES"/>
        </w:rPr>
        <w:id w:val="5000818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C46E2" w:rsidRPr="00F17607" w:rsidRDefault="00AC46E2" w:rsidP="00F17607">
          <w:pPr>
            <w:pStyle w:val="TtuloTDC"/>
            <w:jc w:val="center"/>
            <w:rPr>
              <w:b/>
            </w:rPr>
          </w:pPr>
          <w:r w:rsidRPr="00F17607">
            <w:rPr>
              <w:b/>
              <w:lang w:val="es-ES"/>
            </w:rPr>
            <w:t>Contenido</w:t>
          </w:r>
        </w:p>
        <w:p w:rsidR="00880316" w:rsidRDefault="00AC46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865993" w:history="1">
            <w:r w:rsidR="00880316" w:rsidRPr="00784F90">
              <w:rPr>
                <w:rStyle w:val="Hipervnculo"/>
                <w:noProof/>
              </w:rPr>
              <w:t>Introducción</w:t>
            </w:r>
            <w:r w:rsidR="00880316">
              <w:rPr>
                <w:noProof/>
                <w:webHidden/>
              </w:rPr>
              <w:tab/>
            </w:r>
            <w:r w:rsidR="00880316">
              <w:rPr>
                <w:noProof/>
                <w:webHidden/>
              </w:rPr>
              <w:fldChar w:fldCharType="begin"/>
            </w:r>
            <w:r w:rsidR="00880316">
              <w:rPr>
                <w:noProof/>
                <w:webHidden/>
              </w:rPr>
              <w:instrText xml:space="preserve"> PAGEREF _Toc462865993 \h </w:instrText>
            </w:r>
            <w:r w:rsidR="00880316">
              <w:rPr>
                <w:noProof/>
                <w:webHidden/>
              </w:rPr>
            </w:r>
            <w:r w:rsidR="00880316">
              <w:rPr>
                <w:noProof/>
                <w:webHidden/>
              </w:rPr>
              <w:fldChar w:fldCharType="separate"/>
            </w:r>
            <w:r w:rsidR="00880316">
              <w:rPr>
                <w:noProof/>
                <w:webHidden/>
              </w:rPr>
              <w:t>1</w:t>
            </w:r>
            <w:r w:rsidR="00880316">
              <w:rPr>
                <w:noProof/>
                <w:webHidden/>
              </w:rPr>
              <w:fldChar w:fldCharType="end"/>
            </w:r>
          </w:hyperlink>
        </w:p>
        <w:p w:rsidR="00880316" w:rsidRDefault="008803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62865994" w:history="1">
            <w:r w:rsidRPr="00784F90">
              <w:rPr>
                <w:rStyle w:val="Hipervnculo"/>
                <w:noProof/>
              </w:rPr>
              <w:t>Estad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16" w:rsidRDefault="008803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62865995" w:history="1">
            <w:r w:rsidRPr="00784F90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6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6E2" w:rsidRDefault="00AC46E2">
          <w:r>
            <w:rPr>
              <w:b/>
              <w:bCs/>
              <w:lang w:val="es-ES"/>
            </w:rPr>
            <w:fldChar w:fldCharType="end"/>
          </w:r>
        </w:p>
      </w:sdtContent>
    </w:sdt>
    <w:p w:rsidR="00941C75" w:rsidRDefault="00941C75"/>
    <w:p w:rsidR="00941C75" w:rsidRDefault="00941C75">
      <w:bookmarkStart w:id="0" w:name="_GoBack"/>
      <w:bookmarkEnd w:id="0"/>
    </w:p>
    <w:p w:rsidR="005B0E5B" w:rsidRDefault="00E85ECE" w:rsidP="00AC46E2">
      <w:pPr>
        <w:pStyle w:val="Ttulo1"/>
      </w:pPr>
      <w:bookmarkStart w:id="1" w:name="_Toc462865993"/>
      <w:r>
        <w:t>Introducción</w:t>
      </w:r>
      <w:bookmarkEnd w:id="1"/>
    </w:p>
    <w:p w:rsidR="00E677B6" w:rsidRDefault="00E677B6"/>
    <w:p w:rsidR="00E677B6" w:rsidRDefault="00E677B6" w:rsidP="00127B9A">
      <w:pPr>
        <w:pStyle w:val="Ttulo1"/>
      </w:pPr>
      <w:bookmarkStart w:id="2" w:name="_Toc462865994"/>
      <w:r>
        <w:t>Estado del proyecto</w:t>
      </w:r>
      <w:bookmarkEnd w:id="2"/>
    </w:p>
    <w:p w:rsidR="006C6709" w:rsidRPr="006C6709" w:rsidRDefault="006C6709" w:rsidP="006C670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3939"/>
      </w:tblGrid>
      <w:tr w:rsidR="00941C75" w:rsidRPr="00A30899" w:rsidTr="008150BF">
        <w:tc>
          <w:tcPr>
            <w:tcW w:w="4253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b/>
                <w:noProof/>
                <w:sz w:val="18"/>
              </w:rPr>
            </w:pPr>
            <w:r w:rsidRPr="00A30899">
              <w:rPr>
                <w:b/>
                <w:noProof/>
                <w:sz w:val="18"/>
              </w:rPr>
              <w:t>Etapa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b/>
                <w:noProof/>
                <w:sz w:val="18"/>
                <w:lang w:val="es-CR"/>
              </w:rPr>
            </w:pPr>
            <w:r w:rsidRPr="00A30899">
              <w:rPr>
                <w:b/>
                <w:noProof/>
                <w:sz w:val="18"/>
              </w:rPr>
              <w:t>% de complet.</w:t>
            </w: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b/>
                <w:noProof/>
                <w:sz w:val="18"/>
              </w:rPr>
            </w:pPr>
            <w:r w:rsidRPr="00A30899">
              <w:rPr>
                <w:b/>
                <w:noProof/>
                <w:sz w:val="18"/>
              </w:rPr>
              <w:t>Comentario o aclaración</w:t>
            </w:r>
          </w:p>
        </w:tc>
      </w:tr>
      <w:tr w:rsidR="00941C75" w:rsidRPr="00A30899" w:rsidTr="008150BF">
        <w:tc>
          <w:tcPr>
            <w:tcW w:w="4253" w:type="dxa"/>
            <w:shd w:val="clear" w:color="auto" w:fill="auto"/>
          </w:tcPr>
          <w:p w:rsidR="00941C75" w:rsidRPr="00FF6431" w:rsidRDefault="00941C75" w:rsidP="008150BF">
            <w:pPr>
              <w:spacing w:after="0" w:line="240" w:lineRule="auto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Indexa toda la colección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941C75" w:rsidRPr="00A30899" w:rsidTr="008150BF">
        <w:tc>
          <w:tcPr>
            <w:tcW w:w="4253" w:type="dxa"/>
            <w:shd w:val="clear" w:color="auto" w:fill="auto"/>
          </w:tcPr>
          <w:p w:rsidR="00941C75" w:rsidRDefault="00941C75" w:rsidP="008150BF">
            <w:pPr>
              <w:spacing w:after="0" w:line="240" w:lineRule="auto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Transformaciones implementadas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941C75" w:rsidRPr="00A30899" w:rsidTr="008150BF">
        <w:tc>
          <w:tcPr>
            <w:tcW w:w="4253" w:type="dxa"/>
            <w:shd w:val="clear" w:color="auto" w:fill="auto"/>
          </w:tcPr>
          <w:p w:rsidR="00941C75" w:rsidRPr="00FF6431" w:rsidRDefault="00941C75" w:rsidP="008150BF">
            <w:pPr>
              <w:spacing w:after="0" w:line="240" w:lineRule="auto"/>
              <w:ind w:left="31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Indexa </w:t>
            </w:r>
            <w:r w:rsidRPr="00FF6431">
              <w:rPr>
                <w:noProof/>
                <w:sz w:val="18"/>
              </w:rPr>
              <w:t>palabras</w:t>
            </w:r>
            <w:r>
              <w:rPr>
                <w:noProof/>
                <w:sz w:val="18"/>
              </w:rPr>
              <w:t xml:space="preserve"> (conversión a minúsculas, eliminación de acentos, preservaión de eñe)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941C75" w:rsidRPr="00A30899" w:rsidTr="008150BF">
        <w:tc>
          <w:tcPr>
            <w:tcW w:w="4253" w:type="dxa"/>
            <w:shd w:val="clear" w:color="auto" w:fill="auto"/>
          </w:tcPr>
          <w:p w:rsidR="00941C75" w:rsidRPr="00FF6431" w:rsidRDefault="00941C75" w:rsidP="008150BF">
            <w:pPr>
              <w:spacing w:after="0" w:line="240" w:lineRule="auto"/>
              <w:ind w:left="31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Usa lista</w:t>
            </w:r>
            <w:r w:rsidRPr="00FF6431">
              <w:rPr>
                <w:noProof/>
                <w:sz w:val="18"/>
              </w:rPr>
              <w:t xml:space="preserve"> de stopwords</w:t>
            </w:r>
            <w:r>
              <w:rPr>
                <w:noProof/>
                <w:sz w:val="18"/>
              </w:rPr>
              <w:t xml:space="preserve"> indicada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941C75" w:rsidRPr="00A30899" w:rsidTr="008150BF">
        <w:tc>
          <w:tcPr>
            <w:tcW w:w="4253" w:type="dxa"/>
            <w:shd w:val="clear" w:color="auto" w:fill="auto"/>
          </w:tcPr>
          <w:p w:rsidR="00941C75" w:rsidRPr="006A1F20" w:rsidRDefault="00941C75" w:rsidP="008150BF">
            <w:pPr>
              <w:spacing w:after="0" w:line="240" w:lineRule="auto"/>
              <w:ind w:left="318"/>
              <w:rPr>
                <w:noProof/>
                <w:sz w:val="18"/>
              </w:rPr>
            </w:pPr>
            <w:r w:rsidRPr="006A1F20">
              <w:rPr>
                <w:noProof/>
                <w:sz w:val="18"/>
              </w:rPr>
              <w:t>Indexa números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941C75" w:rsidRPr="00A30899" w:rsidTr="008150BF">
        <w:tc>
          <w:tcPr>
            <w:tcW w:w="4253" w:type="dxa"/>
            <w:shd w:val="clear" w:color="auto" w:fill="auto"/>
          </w:tcPr>
          <w:p w:rsidR="00941C75" w:rsidRPr="006A1F20" w:rsidRDefault="00941C75" w:rsidP="008150BF">
            <w:pPr>
              <w:spacing w:after="0" w:line="240" w:lineRule="auto"/>
              <w:ind w:left="318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ndexa frases pedidas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941C75" w:rsidRPr="00A30899" w:rsidTr="008150BF">
        <w:tc>
          <w:tcPr>
            <w:tcW w:w="4253" w:type="dxa"/>
            <w:shd w:val="clear" w:color="auto" w:fill="auto"/>
          </w:tcPr>
          <w:p w:rsidR="00941C75" w:rsidRPr="00FF6431" w:rsidRDefault="00941C75" w:rsidP="008150BF">
            <w:pPr>
              <w:spacing w:after="0" w:line="240" w:lineRule="auto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Estructura archivo invertido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941C75" w:rsidRPr="00A30899" w:rsidTr="008150BF">
        <w:tc>
          <w:tcPr>
            <w:tcW w:w="4253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ind w:left="176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rchivo documentos (dar # total docs.)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941C75" w:rsidRPr="00A30899" w:rsidTr="008150BF">
        <w:tc>
          <w:tcPr>
            <w:tcW w:w="4253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ind w:left="176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iccionario (dar # total términos)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941C75" w:rsidRPr="00A30899" w:rsidTr="008150BF">
        <w:tc>
          <w:tcPr>
            <w:tcW w:w="4253" w:type="dxa"/>
            <w:shd w:val="clear" w:color="auto" w:fill="auto"/>
          </w:tcPr>
          <w:p w:rsidR="00941C75" w:rsidRPr="00FF6431" w:rsidRDefault="00941C75" w:rsidP="008150BF">
            <w:pPr>
              <w:spacing w:after="0" w:line="240" w:lineRule="auto"/>
              <w:ind w:left="176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ostings (tamaño fijo, dar # total de entradas)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941C75" w:rsidRPr="00A30899" w:rsidTr="008150BF">
        <w:tc>
          <w:tcPr>
            <w:tcW w:w="4253" w:type="dxa"/>
            <w:shd w:val="clear" w:color="auto" w:fill="auto"/>
          </w:tcPr>
          <w:p w:rsidR="00941C75" w:rsidRPr="00FF6431" w:rsidRDefault="00941C75" w:rsidP="008150BF">
            <w:pPr>
              <w:spacing w:after="0" w:line="240" w:lineRule="auto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Implementa consultas vectoriales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941C75" w:rsidRPr="00A30899" w:rsidTr="008150BF">
        <w:tc>
          <w:tcPr>
            <w:tcW w:w="4253" w:type="dxa"/>
            <w:shd w:val="clear" w:color="auto" w:fill="auto"/>
          </w:tcPr>
          <w:p w:rsidR="00941C75" w:rsidRDefault="00941C75" w:rsidP="008150BF">
            <w:pPr>
              <w:spacing w:after="0" w:line="240" w:lineRule="auto"/>
              <w:ind w:left="176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ermite términos simples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941C75" w:rsidRPr="00A30899" w:rsidTr="008150BF">
        <w:tc>
          <w:tcPr>
            <w:tcW w:w="4253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ind w:left="176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ermite ajustes +/- en consultas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941C75" w:rsidRPr="00A30899" w:rsidTr="008150BF">
        <w:tc>
          <w:tcPr>
            <w:tcW w:w="4253" w:type="dxa"/>
            <w:shd w:val="clear" w:color="auto" w:fill="auto"/>
          </w:tcPr>
          <w:p w:rsidR="00941C75" w:rsidRDefault="00941C75" w:rsidP="008150BF">
            <w:pPr>
              <w:spacing w:after="0" w:line="240" w:lineRule="auto"/>
              <w:ind w:left="176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ermite prefijos (*)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941C75" w:rsidRPr="00A30899" w:rsidTr="008150BF">
        <w:tc>
          <w:tcPr>
            <w:tcW w:w="4253" w:type="dxa"/>
            <w:shd w:val="clear" w:color="auto" w:fill="auto"/>
          </w:tcPr>
          <w:p w:rsidR="00941C75" w:rsidRDefault="00941C75" w:rsidP="008150BF">
            <w:pPr>
              <w:spacing w:after="0" w:line="240" w:lineRule="auto"/>
              <w:ind w:left="176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ermite frases (“)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941C75" w:rsidRPr="00A30899" w:rsidTr="008150BF">
        <w:tc>
          <w:tcPr>
            <w:tcW w:w="4253" w:type="dxa"/>
            <w:shd w:val="clear" w:color="auto" w:fill="auto"/>
          </w:tcPr>
          <w:p w:rsidR="00941C75" w:rsidRPr="00FF6431" w:rsidRDefault="00941C75" w:rsidP="008150BF">
            <w:pPr>
              <w:spacing w:after="0" w:line="240" w:lineRule="auto"/>
              <w:ind w:left="176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Crea archivo escalafón correctamente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941C75" w:rsidRPr="00A30899" w:rsidTr="008150BF">
        <w:tc>
          <w:tcPr>
            <w:tcW w:w="4253" w:type="dxa"/>
            <w:shd w:val="clear" w:color="auto" w:fill="auto"/>
          </w:tcPr>
          <w:p w:rsidR="00941C75" w:rsidRPr="00A30899" w:rsidRDefault="00941C75" w:rsidP="008150BF">
            <w:pPr>
              <w:tabs>
                <w:tab w:val="left" w:pos="318"/>
              </w:tabs>
              <w:spacing w:after="0" w:line="240" w:lineRule="auto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w:t>Implementa consultas avanzadas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941C75" w:rsidRPr="00A30899" w:rsidTr="008150BF">
        <w:tc>
          <w:tcPr>
            <w:tcW w:w="4253" w:type="dxa"/>
            <w:shd w:val="clear" w:color="auto" w:fill="auto"/>
          </w:tcPr>
          <w:p w:rsidR="00941C75" w:rsidRDefault="00941C75" w:rsidP="008150BF">
            <w:pPr>
              <w:spacing w:after="0" w:line="240" w:lineRule="auto"/>
              <w:ind w:left="176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rocesa una cláusula: &lt;entidad&gt; &lt;caracter&gt; &lt;valor&gt;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941C75" w:rsidRPr="00A30899" w:rsidTr="008150BF">
        <w:tc>
          <w:tcPr>
            <w:tcW w:w="4253" w:type="dxa"/>
            <w:shd w:val="clear" w:color="auto" w:fill="auto"/>
          </w:tcPr>
          <w:p w:rsidR="00941C75" w:rsidRDefault="00941C75" w:rsidP="008150BF">
            <w:pPr>
              <w:spacing w:after="0" w:line="240" w:lineRule="auto"/>
              <w:ind w:left="176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rocesa más de una cláusula (AND)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941C75" w:rsidRPr="00A30899" w:rsidTr="008150BF">
        <w:tc>
          <w:tcPr>
            <w:tcW w:w="4253" w:type="dxa"/>
            <w:shd w:val="clear" w:color="auto" w:fill="auto"/>
          </w:tcPr>
          <w:p w:rsidR="00941C75" w:rsidRDefault="00941C75" w:rsidP="008150BF">
            <w:pPr>
              <w:spacing w:after="0" w:line="240" w:lineRule="auto"/>
              <w:ind w:left="176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Crea archivo escalafón correctamente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941C75" w:rsidRPr="00A30899" w:rsidTr="008150BF">
        <w:tc>
          <w:tcPr>
            <w:tcW w:w="4253" w:type="dxa"/>
            <w:shd w:val="clear" w:color="auto" w:fill="auto"/>
          </w:tcPr>
          <w:p w:rsidR="00941C75" w:rsidRPr="00A30899" w:rsidRDefault="00941C75" w:rsidP="008150BF">
            <w:pPr>
              <w:tabs>
                <w:tab w:val="left" w:pos="318"/>
              </w:tabs>
              <w:spacing w:after="0" w:line="240" w:lineRule="auto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w:t>Documento salida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941C75" w:rsidRPr="00A30899" w:rsidTr="008150BF">
        <w:tc>
          <w:tcPr>
            <w:tcW w:w="4253" w:type="dxa"/>
            <w:shd w:val="clear" w:color="auto" w:fill="auto"/>
          </w:tcPr>
          <w:p w:rsidR="00941C75" w:rsidRDefault="00941C75" w:rsidP="008150BF">
            <w:pPr>
              <w:tabs>
                <w:tab w:val="left" w:pos="318"/>
              </w:tabs>
              <w:spacing w:after="0" w:line="240" w:lineRule="auto"/>
              <w:ind w:left="318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enera archivo HTML de salida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941C75" w:rsidRPr="00A30899" w:rsidTr="008150BF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941C75" w:rsidRDefault="00941C75" w:rsidP="008150BF">
            <w:pPr>
              <w:tabs>
                <w:tab w:val="left" w:pos="318"/>
              </w:tabs>
              <w:spacing w:after="0" w:line="240" w:lineRule="auto"/>
              <w:ind w:left="318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cluye todos los datos pedido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tcBorders>
              <w:bottom w:val="single" w:sz="4" w:space="0" w:color="auto"/>
            </w:tcBorders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941C75" w:rsidRPr="00A30899" w:rsidTr="008150BF">
        <w:tc>
          <w:tcPr>
            <w:tcW w:w="4253" w:type="dxa"/>
            <w:shd w:val="clear" w:color="auto" w:fill="auto"/>
          </w:tcPr>
          <w:p w:rsidR="00941C75" w:rsidRPr="00A30899" w:rsidRDefault="00941C75" w:rsidP="008150BF">
            <w:pPr>
              <w:tabs>
                <w:tab w:val="left" w:pos="176"/>
              </w:tabs>
              <w:spacing w:after="0" w:line="240" w:lineRule="auto"/>
              <w:ind w:left="176" w:hanging="176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w:t>Interfaz</w:t>
            </w:r>
            <w:r>
              <w:rPr>
                <w:b/>
                <w:noProof/>
                <w:sz w:val="18"/>
              </w:rPr>
              <w:br/>
            </w:r>
            <w:r>
              <w:rPr>
                <w:noProof/>
                <w:sz w:val="18"/>
              </w:rPr>
              <w:t>Indicar estado de la implementación de los siguientes aspectos: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941C75" w:rsidRPr="00A30899" w:rsidTr="008150BF">
        <w:tc>
          <w:tcPr>
            <w:tcW w:w="4253" w:type="dxa"/>
            <w:shd w:val="clear" w:color="auto" w:fill="auto"/>
          </w:tcPr>
          <w:p w:rsidR="00941C75" w:rsidRDefault="00941C75" w:rsidP="008150BF">
            <w:pPr>
              <w:tabs>
                <w:tab w:val="left" w:pos="318"/>
              </w:tabs>
              <w:spacing w:after="0" w:line="240" w:lineRule="auto"/>
              <w:ind w:left="318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dexar una colección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941C75" w:rsidRPr="00A30899" w:rsidTr="008150BF">
        <w:tc>
          <w:tcPr>
            <w:tcW w:w="4253" w:type="dxa"/>
            <w:shd w:val="clear" w:color="auto" w:fill="auto"/>
          </w:tcPr>
          <w:p w:rsidR="00941C75" w:rsidRDefault="00941C75" w:rsidP="008150BF">
            <w:pPr>
              <w:tabs>
                <w:tab w:val="left" w:pos="318"/>
              </w:tabs>
              <w:spacing w:after="0" w:line="240" w:lineRule="auto"/>
              <w:ind w:left="318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alizar consulta vectorial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941C75" w:rsidRPr="00A30899" w:rsidTr="008150BF">
        <w:tc>
          <w:tcPr>
            <w:tcW w:w="4253" w:type="dxa"/>
            <w:shd w:val="clear" w:color="auto" w:fill="auto"/>
          </w:tcPr>
          <w:p w:rsidR="00941C75" w:rsidRDefault="00941C75" w:rsidP="008150BF">
            <w:pPr>
              <w:tabs>
                <w:tab w:val="left" w:pos="318"/>
              </w:tabs>
              <w:spacing w:after="0" w:line="240" w:lineRule="auto"/>
              <w:ind w:left="318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alizar consulta estructurada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  <w:tr w:rsidR="00941C75" w:rsidRPr="00A30899" w:rsidTr="008150BF">
        <w:tc>
          <w:tcPr>
            <w:tcW w:w="4253" w:type="dxa"/>
            <w:shd w:val="clear" w:color="auto" w:fill="auto"/>
          </w:tcPr>
          <w:p w:rsidR="00941C75" w:rsidRDefault="00941C75" w:rsidP="008150BF">
            <w:pPr>
              <w:tabs>
                <w:tab w:val="left" w:pos="318"/>
              </w:tabs>
              <w:spacing w:after="0" w:line="240" w:lineRule="auto"/>
              <w:ind w:left="318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strar resultados</w:t>
            </w:r>
          </w:p>
        </w:tc>
        <w:tc>
          <w:tcPr>
            <w:tcW w:w="992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jc w:val="center"/>
              <w:rPr>
                <w:noProof/>
                <w:sz w:val="18"/>
              </w:rPr>
            </w:pPr>
          </w:p>
        </w:tc>
        <w:tc>
          <w:tcPr>
            <w:tcW w:w="3939" w:type="dxa"/>
            <w:shd w:val="clear" w:color="auto" w:fill="auto"/>
          </w:tcPr>
          <w:p w:rsidR="00941C75" w:rsidRPr="00A30899" w:rsidRDefault="00941C75" w:rsidP="008150BF">
            <w:pPr>
              <w:spacing w:after="0" w:line="240" w:lineRule="auto"/>
              <w:rPr>
                <w:noProof/>
                <w:sz w:val="18"/>
              </w:rPr>
            </w:pPr>
          </w:p>
        </w:tc>
      </w:tr>
    </w:tbl>
    <w:p w:rsidR="00941C75" w:rsidRDefault="00941C75"/>
    <w:p w:rsidR="00377F17" w:rsidRDefault="00377F17"/>
    <w:p w:rsidR="00B61997" w:rsidRDefault="00B61997"/>
    <w:p w:rsidR="00377F17" w:rsidRDefault="00B61997" w:rsidP="00B42B36">
      <w:pPr>
        <w:pStyle w:val="Ttulo1"/>
      </w:pPr>
      <w:bookmarkStart w:id="3" w:name="_Toc462865995"/>
      <w:r>
        <w:t>Pruebas</w:t>
      </w:r>
      <w:bookmarkEnd w:id="3"/>
    </w:p>
    <w:p w:rsidR="00B052BA" w:rsidRDefault="00B052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353"/>
      </w:tblGrid>
      <w:tr w:rsidR="00B42B36" w:rsidRPr="00517D83" w:rsidTr="008150BF">
        <w:trPr>
          <w:tblHeader/>
        </w:trPr>
        <w:tc>
          <w:tcPr>
            <w:tcW w:w="1101" w:type="dxa"/>
          </w:tcPr>
          <w:p w:rsidR="00B42B36" w:rsidRPr="00517D83" w:rsidRDefault="00B42B36" w:rsidP="008150B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  <w:lang w:val="es-CR"/>
              </w:rPr>
            </w:pPr>
            <w:r>
              <w:rPr>
                <w:rFonts w:cs="Calibri"/>
                <w:b/>
                <w:noProof/>
                <w:sz w:val="18"/>
                <w:szCs w:val="18"/>
                <w:lang w:val="es-CR"/>
              </w:rPr>
              <w:t>Pruebas</w:t>
            </w:r>
          </w:p>
        </w:tc>
        <w:tc>
          <w:tcPr>
            <w:tcW w:w="6353" w:type="dxa"/>
            <w:shd w:val="clear" w:color="auto" w:fill="auto"/>
          </w:tcPr>
          <w:p w:rsidR="00B42B36" w:rsidRPr="00517D83" w:rsidRDefault="00B42B36" w:rsidP="008150B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  <w:lang w:val="es-CR"/>
              </w:rPr>
            </w:pPr>
            <w:r w:rsidRPr="00517D83">
              <w:rPr>
                <w:rFonts w:cs="Calibri"/>
                <w:b/>
                <w:noProof/>
                <w:sz w:val="18"/>
                <w:szCs w:val="18"/>
                <w:lang w:val="es-CR"/>
              </w:rPr>
              <w:t>Comentarios sobre resultado</w:t>
            </w:r>
            <w:r>
              <w:rPr>
                <w:rFonts w:cs="Calibri"/>
                <w:b/>
                <w:noProof/>
                <w:sz w:val="18"/>
                <w:szCs w:val="18"/>
                <w:lang w:val="es-CR"/>
              </w:rPr>
              <w:t>s</w:t>
            </w:r>
            <w:r w:rsidRPr="00517D83">
              <w:rPr>
                <w:rFonts w:cs="Calibri"/>
                <w:b/>
                <w:noProof/>
                <w:sz w:val="18"/>
                <w:szCs w:val="18"/>
                <w:lang w:val="es-CR"/>
              </w:rPr>
              <w:t xml:space="preserve"> obtenido</w:t>
            </w:r>
            <w:r>
              <w:rPr>
                <w:rFonts w:cs="Calibri"/>
                <w:b/>
                <w:noProof/>
                <w:sz w:val="18"/>
                <w:szCs w:val="18"/>
                <w:lang w:val="es-CR"/>
              </w:rPr>
              <w:t>s vs resultados esperados</w:t>
            </w:r>
          </w:p>
        </w:tc>
      </w:tr>
      <w:tr w:rsidR="00B42B36" w:rsidRPr="00517D83" w:rsidTr="008150BF">
        <w:tc>
          <w:tcPr>
            <w:tcW w:w="1101" w:type="dxa"/>
            <w:tcBorders>
              <w:left w:val="single" w:sz="4" w:space="0" w:color="auto"/>
            </w:tcBorders>
          </w:tcPr>
          <w:p w:rsidR="00B42B36" w:rsidRPr="00E535C5" w:rsidRDefault="00B42B36" w:rsidP="008150BF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CR"/>
              </w:rPr>
            </w:pPr>
            <w:r w:rsidRPr="00E535C5">
              <w:rPr>
                <w:rFonts w:cs="Calibri"/>
                <w:noProof/>
                <w:sz w:val="18"/>
                <w:szCs w:val="18"/>
                <w:lang w:val="es-CR"/>
              </w:rPr>
              <w:t>Prueba 1</w:t>
            </w:r>
          </w:p>
        </w:tc>
        <w:tc>
          <w:tcPr>
            <w:tcW w:w="6353" w:type="dxa"/>
            <w:tcBorders>
              <w:left w:val="single" w:sz="4" w:space="0" w:color="auto"/>
            </w:tcBorders>
            <w:shd w:val="clear" w:color="auto" w:fill="auto"/>
          </w:tcPr>
          <w:p w:rsidR="00B42B36" w:rsidRPr="00517D83" w:rsidRDefault="00B42B36" w:rsidP="008150BF">
            <w:pPr>
              <w:spacing w:after="0" w:line="240" w:lineRule="auto"/>
              <w:jc w:val="center"/>
              <w:rPr>
                <w:rFonts w:cs="Calibri"/>
                <w:noProof/>
                <w:sz w:val="18"/>
                <w:szCs w:val="18"/>
                <w:lang w:val="es-CR"/>
              </w:rPr>
            </w:pPr>
          </w:p>
        </w:tc>
      </w:tr>
      <w:tr w:rsidR="00B42B36" w:rsidRPr="00517D83" w:rsidTr="008150BF">
        <w:tc>
          <w:tcPr>
            <w:tcW w:w="1101" w:type="dxa"/>
            <w:tcBorders>
              <w:left w:val="single" w:sz="4" w:space="0" w:color="auto"/>
            </w:tcBorders>
          </w:tcPr>
          <w:p w:rsidR="00B42B36" w:rsidRPr="00E535C5" w:rsidRDefault="00B42B36" w:rsidP="008150BF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CR"/>
              </w:rPr>
            </w:pPr>
            <w:r w:rsidRPr="00E535C5">
              <w:rPr>
                <w:rFonts w:cs="Calibri"/>
                <w:noProof/>
                <w:sz w:val="18"/>
                <w:szCs w:val="18"/>
                <w:lang w:val="es-CR"/>
              </w:rPr>
              <w:t>Prueba 2</w:t>
            </w:r>
          </w:p>
        </w:tc>
        <w:tc>
          <w:tcPr>
            <w:tcW w:w="6353" w:type="dxa"/>
            <w:tcBorders>
              <w:left w:val="single" w:sz="4" w:space="0" w:color="auto"/>
            </w:tcBorders>
            <w:shd w:val="clear" w:color="auto" w:fill="auto"/>
          </w:tcPr>
          <w:p w:rsidR="00B42B36" w:rsidRPr="00517D83" w:rsidRDefault="00B42B36" w:rsidP="008150BF">
            <w:pPr>
              <w:spacing w:after="0" w:line="240" w:lineRule="auto"/>
              <w:jc w:val="center"/>
              <w:rPr>
                <w:rFonts w:cs="Calibri"/>
                <w:noProof/>
                <w:sz w:val="18"/>
                <w:szCs w:val="18"/>
                <w:lang w:val="es-CR"/>
              </w:rPr>
            </w:pPr>
          </w:p>
        </w:tc>
      </w:tr>
      <w:tr w:rsidR="00B42B36" w:rsidRPr="00517D83" w:rsidTr="008150BF">
        <w:tc>
          <w:tcPr>
            <w:tcW w:w="1101" w:type="dxa"/>
            <w:tcBorders>
              <w:left w:val="single" w:sz="4" w:space="0" w:color="auto"/>
            </w:tcBorders>
          </w:tcPr>
          <w:p w:rsidR="00B42B36" w:rsidRPr="00E535C5" w:rsidRDefault="00B42B36" w:rsidP="008150BF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CR"/>
              </w:rPr>
            </w:pPr>
            <w:r w:rsidRPr="00E535C5">
              <w:rPr>
                <w:rFonts w:cs="Calibri"/>
                <w:noProof/>
                <w:sz w:val="18"/>
                <w:szCs w:val="18"/>
                <w:lang w:val="es-CR"/>
              </w:rPr>
              <w:t>Prueba 3</w:t>
            </w:r>
          </w:p>
        </w:tc>
        <w:tc>
          <w:tcPr>
            <w:tcW w:w="6353" w:type="dxa"/>
            <w:tcBorders>
              <w:left w:val="single" w:sz="4" w:space="0" w:color="auto"/>
            </w:tcBorders>
            <w:shd w:val="clear" w:color="auto" w:fill="auto"/>
          </w:tcPr>
          <w:p w:rsidR="00B42B36" w:rsidRPr="00517D83" w:rsidRDefault="00B42B36" w:rsidP="008150BF">
            <w:pPr>
              <w:spacing w:after="0" w:line="240" w:lineRule="auto"/>
              <w:jc w:val="center"/>
              <w:rPr>
                <w:rFonts w:cs="Calibri"/>
                <w:noProof/>
                <w:sz w:val="18"/>
                <w:szCs w:val="18"/>
                <w:lang w:val="es-CR"/>
              </w:rPr>
            </w:pPr>
          </w:p>
        </w:tc>
      </w:tr>
      <w:tr w:rsidR="00B42B36" w:rsidRPr="00517D83" w:rsidTr="008150BF">
        <w:tc>
          <w:tcPr>
            <w:tcW w:w="1101" w:type="dxa"/>
            <w:tcBorders>
              <w:left w:val="single" w:sz="4" w:space="0" w:color="auto"/>
            </w:tcBorders>
          </w:tcPr>
          <w:p w:rsidR="00B42B36" w:rsidRPr="00E535C5" w:rsidRDefault="00B42B36" w:rsidP="008150BF">
            <w:pPr>
              <w:spacing w:after="0" w:line="240" w:lineRule="auto"/>
              <w:rPr>
                <w:rFonts w:ascii="Courier New" w:hAnsi="Courier New" w:cs="Courier New"/>
                <w:noProof/>
                <w:sz w:val="16"/>
                <w:szCs w:val="16"/>
                <w:lang w:val="es-CR"/>
              </w:rPr>
            </w:pPr>
            <w:r w:rsidRPr="00E535C5">
              <w:rPr>
                <w:rFonts w:cs="Calibri"/>
                <w:noProof/>
                <w:sz w:val="18"/>
                <w:szCs w:val="18"/>
                <w:lang w:val="es-CR"/>
              </w:rPr>
              <w:t>Prueba 4</w:t>
            </w:r>
          </w:p>
        </w:tc>
        <w:tc>
          <w:tcPr>
            <w:tcW w:w="6353" w:type="dxa"/>
            <w:tcBorders>
              <w:left w:val="single" w:sz="4" w:space="0" w:color="auto"/>
            </w:tcBorders>
            <w:shd w:val="clear" w:color="auto" w:fill="auto"/>
          </w:tcPr>
          <w:p w:rsidR="00B42B36" w:rsidRPr="00517D83" w:rsidRDefault="00B42B36" w:rsidP="008150BF">
            <w:pPr>
              <w:spacing w:after="0" w:line="240" w:lineRule="auto"/>
              <w:jc w:val="center"/>
              <w:rPr>
                <w:rFonts w:cs="Calibri"/>
                <w:noProof/>
                <w:sz w:val="18"/>
                <w:szCs w:val="18"/>
                <w:lang w:val="es-CR"/>
              </w:rPr>
            </w:pPr>
          </w:p>
        </w:tc>
      </w:tr>
      <w:tr w:rsidR="00B42B36" w:rsidRPr="00517D83" w:rsidTr="008150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6" w:rsidRPr="00E535C5" w:rsidRDefault="00B42B36" w:rsidP="008150BF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CR"/>
              </w:rPr>
            </w:pPr>
            <w:r w:rsidRPr="00E535C5">
              <w:rPr>
                <w:rFonts w:cs="Calibri"/>
                <w:noProof/>
                <w:sz w:val="18"/>
                <w:szCs w:val="18"/>
                <w:lang w:val="es-CR"/>
              </w:rPr>
              <w:t>Prueba 5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36" w:rsidRPr="00517D83" w:rsidRDefault="00B42B36" w:rsidP="008150BF">
            <w:pPr>
              <w:spacing w:after="0" w:line="240" w:lineRule="auto"/>
              <w:jc w:val="center"/>
              <w:rPr>
                <w:rFonts w:cs="Calibri"/>
                <w:noProof/>
                <w:sz w:val="18"/>
                <w:szCs w:val="18"/>
                <w:lang w:val="es-CR"/>
              </w:rPr>
            </w:pPr>
          </w:p>
        </w:tc>
      </w:tr>
      <w:tr w:rsidR="00B42B36" w:rsidRPr="00517D83" w:rsidTr="008150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6" w:rsidRPr="00E535C5" w:rsidRDefault="00B42B36" w:rsidP="008150BF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CR"/>
              </w:rPr>
            </w:pPr>
            <w:r w:rsidRPr="00E535C5">
              <w:rPr>
                <w:rFonts w:cs="Calibri"/>
                <w:noProof/>
                <w:sz w:val="18"/>
                <w:szCs w:val="18"/>
                <w:lang w:val="es-CR"/>
              </w:rPr>
              <w:t>Prueba 6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36" w:rsidRPr="00517D83" w:rsidRDefault="00B42B36" w:rsidP="008150BF">
            <w:pPr>
              <w:spacing w:after="0" w:line="240" w:lineRule="auto"/>
              <w:jc w:val="center"/>
              <w:rPr>
                <w:rFonts w:cs="Calibri"/>
                <w:noProof/>
                <w:sz w:val="18"/>
                <w:szCs w:val="18"/>
                <w:lang w:val="es-CR"/>
              </w:rPr>
            </w:pPr>
          </w:p>
        </w:tc>
      </w:tr>
      <w:tr w:rsidR="00B42B36" w:rsidRPr="00517D83" w:rsidTr="008150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6" w:rsidRPr="00E535C5" w:rsidRDefault="00B42B36" w:rsidP="008150BF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CR"/>
              </w:rPr>
            </w:pPr>
            <w:r w:rsidRPr="00E535C5">
              <w:rPr>
                <w:rFonts w:cs="Calibri"/>
                <w:noProof/>
                <w:sz w:val="18"/>
                <w:szCs w:val="18"/>
                <w:lang w:val="es-CR"/>
              </w:rPr>
              <w:t>Prueba 7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36" w:rsidRPr="00517D83" w:rsidRDefault="00B42B36" w:rsidP="008150BF">
            <w:pPr>
              <w:spacing w:after="0" w:line="240" w:lineRule="auto"/>
              <w:jc w:val="center"/>
              <w:rPr>
                <w:rFonts w:cs="Calibri"/>
                <w:noProof/>
                <w:sz w:val="18"/>
                <w:szCs w:val="18"/>
                <w:lang w:val="es-CR"/>
              </w:rPr>
            </w:pPr>
          </w:p>
        </w:tc>
      </w:tr>
      <w:tr w:rsidR="00B42B36" w:rsidRPr="00517D83" w:rsidTr="008150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6" w:rsidRPr="00E535C5" w:rsidRDefault="00B42B36" w:rsidP="008150BF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CR"/>
              </w:rPr>
            </w:pPr>
            <w:r w:rsidRPr="00E535C5">
              <w:rPr>
                <w:rFonts w:cs="Calibri"/>
                <w:noProof/>
                <w:sz w:val="18"/>
                <w:szCs w:val="18"/>
                <w:lang w:val="es-CR"/>
              </w:rPr>
              <w:t>Prueba 8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36" w:rsidRPr="00517D83" w:rsidRDefault="00B42B36" w:rsidP="008150BF">
            <w:pPr>
              <w:spacing w:after="0" w:line="240" w:lineRule="auto"/>
              <w:jc w:val="center"/>
              <w:rPr>
                <w:rFonts w:cs="Calibri"/>
                <w:noProof/>
                <w:sz w:val="18"/>
                <w:szCs w:val="18"/>
                <w:lang w:val="es-CR"/>
              </w:rPr>
            </w:pPr>
          </w:p>
        </w:tc>
      </w:tr>
      <w:tr w:rsidR="00B42B36" w:rsidRPr="00517D83" w:rsidTr="008150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6" w:rsidRPr="00E535C5" w:rsidRDefault="00B42B36" w:rsidP="008150BF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CR"/>
              </w:rPr>
            </w:pPr>
            <w:r w:rsidRPr="00E535C5">
              <w:rPr>
                <w:rFonts w:cs="Calibri"/>
                <w:noProof/>
                <w:sz w:val="18"/>
                <w:szCs w:val="18"/>
                <w:lang w:val="es-CR"/>
              </w:rPr>
              <w:t>Prueba 9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36" w:rsidRPr="00517D83" w:rsidRDefault="00B42B36" w:rsidP="008150BF">
            <w:pPr>
              <w:spacing w:after="0" w:line="240" w:lineRule="auto"/>
              <w:jc w:val="center"/>
              <w:rPr>
                <w:rFonts w:cs="Calibri"/>
                <w:noProof/>
                <w:sz w:val="18"/>
                <w:szCs w:val="18"/>
                <w:lang w:val="es-CR"/>
              </w:rPr>
            </w:pPr>
          </w:p>
        </w:tc>
      </w:tr>
      <w:tr w:rsidR="00B42B36" w:rsidRPr="00517D83" w:rsidTr="008150B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6" w:rsidRPr="00E535C5" w:rsidRDefault="00B42B36" w:rsidP="008150BF">
            <w:pPr>
              <w:spacing w:after="0" w:line="240" w:lineRule="auto"/>
              <w:rPr>
                <w:rFonts w:cs="Calibri"/>
                <w:noProof/>
                <w:sz w:val="18"/>
                <w:szCs w:val="18"/>
                <w:lang w:val="es-CR"/>
              </w:rPr>
            </w:pPr>
            <w:r w:rsidRPr="00E535C5">
              <w:rPr>
                <w:rFonts w:cs="Calibri"/>
                <w:noProof/>
                <w:sz w:val="18"/>
                <w:szCs w:val="18"/>
                <w:lang w:val="es-CR"/>
              </w:rPr>
              <w:t>Prueba 1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36" w:rsidRPr="00517D83" w:rsidRDefault="00B42B36" w:rsidP="008150BF">
            <w:pPr>
              <w:spacing w:after="0" w:line="240" w:lineRule="auto"/>
              <w:jc w:val="center"/>
              <w:rPr>
                <w:rFonts w:cs="Calibri"/>
                <w:noProof/>
                <w:sz w:val="18"/>
                <w:szCs w:val="18"/>
                <w:lang w:val="es-CR"/>
              </w:rPr>
            </w:pPr>
          </w:p>
        </w:tc>
      </w:tr>
    </w:tbl>
    <w:p w:rsidR="00B052BA" w:rsidRDefault="00B052BA"/>
    <w:sectPr w:rsidR="00B052BA" w:rsidSect="0036239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23"/>
    <w:rsid w:val="00016A8F"/>
    <w:rsid w:val="00127B9A"/>
    <w:rsid w:val="00145ACA"/>
    <w:rsid w:val="002D1062"/>
    <w:rsid w:val="003061BA"/>
    <w:rsid w:val="00362398"/>
    <w:rsid w:val="00377F17"/>
    <w:rsid w:val="003A011D"/>
    <w:rsid w:val="00497223"/>
    <w:rsid w:val="005B0E5B"/>
    <w:rsid w:val="006A5084"/>
    <w:rsid w:val="006C6709"/>
    <w:rsid w:val="007E5F6B"/>
    <w:rsid w:val="00880316"/>
    <w:rsid w:val="00892FA3"/>
    <w:rsid w:val="00923C9F"/>
    <w:rsid w:val="00941C75"/>
    <w:rsid w:val="00965194"/>
    <w:rsid w:val="00AC46E2"/>
    <w:rsid w:val="00AF178C"/>
    <w:rsid w:val="00B052BA"/>
    <w:rsid w:val="00B25E19"/>
    <w:rsid w:val="00B42B36"/>
    <w:rsid w:val="00B519F2"/>
    <w:rsid w:val="00B61997"/>
    <w:rsid w:val="00CA6C42"/>
    <w:rsid w:val="00DA5F5D"/>
    <w:rsid w:val="00E677B6"/>
    <w:rsid w:val="00E85ECE"/>
    <w:rsid w:val="00F17607"/>
    <w:rsid w:val="00F6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5CB27"/>
  <w15:chartTrackingRefBased/>
  <w15:docId w15:val="{9880E490-D33B-48D2-9AFE-C1B2B6ED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4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6239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2398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C46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C46E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C46E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C46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CE6C-88FA-4032-8001-3BD7508C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nológico de Costa Rica</vt:lpstr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ológico de Costa Rica</dc:title>
  <dc:subject>Escuela de Ingeniería en Computación</dc:subject>
  <dc:creator>Mario Naranjo</dc:creator>
  <cp:keywords/>
  <dc:description/>
  <cp:lastModifiedBy>Mario Naranjo</cp:lastModifiedBy>
  <cp:revision>30</cp:revision>
  <dcterms:created xsi:type="dcterms:W3CDTF">2016-09-29T04:21:00Z</dcterms:created>
  <dcterms:modified xsi:type="dcterms:W3CDTF">2016-09-29T04:45:00Z</dcterms:modified>
</cp:coreProperties>
</file>